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0CDD" w14:textId="77777777" w:rsidR="00A82AF8" w:rsidRPr="00BE1289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BE1289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E128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2B04ECA8" w:rsidR="00A82AF8" w:rsidRPr="00BE1289" w:rsidRDefault="00AF09BC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E1289">
        <w:rPr>
          <w:rFonts w:ascii="GHEA Grapalat" w:hAnsi="GHEA Grapalat" w:cs="Sylfaen"/>
          <w:b/>
          <w:sz w:val="20"/>
          <w:lang w:val="hy-AM"/>
        </w:rPr>
        <w:t>Գ</w:t>
      </w:r>
      <w:r w:rsidR="00A82AF8" w:rsidRPr="00BE1289">
        <w:rPr>
          <w:rFonts w:ascii="GHEA Grapalat" w:hAnsi="GHEA Grapalat" w:cs="Sylfaen"/>
          <w:b/>
          <w:sz w:val="20"/>
          <w:lang w:val="af-ZA"/>
        </w:rPr>
        <w:t>նման ընթացակարգը չկայացած հայտարարելու մասին</w:t>
      </w:r>
    </w:p>
    <w:p w14:paraId="76EC75FE" w14:textId="7D5F04A2" w:rsidR="00A82AF8" w:rsidRPr="00BE1289" w:rsidRDefault="00A82AF8" w:rsidP="005C53CE">
      <w:pPr>
        <w:pStyle w:val="Heading3"/>
        <w:ind w:firstLine="0"/>
        <w:jc w:val="left"/>
        <w:rPr>
          <w:rFonts w:ascii="GHEA Grapalat" w:hAnsi="GHEA Grapalat" w:cs="Sylfaen"/>
          <w:b w:val="0"/>
          <w:sz w:val="20"/>
          <w:lang w:val="af-ZA"/>
        </w:rPr>
      </w:pPr>
    </w:p>
    <w:p w14:paraId="103C0654" w14:textId="7177C1F3" w:rsidR="0097165A" w:rsidRPr="00BE1289" w:rsidRDefault="00A82AF8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DC08CB" w:rsidRPr="00BE1289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BE1289">
        <w:rPr>
          <w:rFonts w:ascii="GHEA Grapalat" w:hAnsi="GHEA Grapalat" w:cs="Sylfaen"/>
          <w:sz w:val="20"/>
          <w:lang w:val="af-ZA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ՀՀ-ԱՄ-ԱՀ-ՋՄ-ԳՀԱՊՁԲ-01/26</w:t>
      </w:r>
      <w:r w:rsidR="00B31E45" w:rsidRPr="00BE1289">
        <w:rPr>
          <w:rFonts w:ascii="GHEA Grapalat" w:hAnsi="GHEA Grapalat" w:cs="Sylfaen"/>
          <w:sz w:val="20"/>
          <w:lang w:val="af-ZA"/>
        </w:rPr>
        <w:t>»</w:t>
      </w:r>
    </w:p>
    <w:p w14:paraId="4E8D2D2B" w14:textId="77777777" w:rsidR="00734C77" w:rsidRPr="00BE1289" w:rsidRDefault="00734C77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14:paraId="7CC345A1" w14:textId="2E198D36" w:rsidR="005C53CE" w:rsidRPr="00BE1289" w:rsidRDefault="00406BFD" w:rsidP="00406BFD">
      <w:pPr>
        <w:pStyle w:val="BodyTextIndent"/>
        <w:spacing w:line="276" w:lineRule="auto"/>
        <w:ind w:firstLine="0"/>
        <w:rPr>
          <w:rFonts w:ascii="GHEA Grapalat" w:hAnsi="GHEA Grapalat" w:cs="Sylfaen"/>
          <w:bCs/>
          <w:sz w:val="20"/>
          <w:lang w:val="af-ZA"/>
        </w:rPr>
      </w:pPr>
      <w:r w:rsidRPr="00BE1289">
        <w:rPr>
          <w:rFonts w:ascii="GHEA Grapalat" w:hAnsi="GHEA Grapalat"/>
          <w:bCs/>
          <w:sz w:val="20"/>
          <w:lang w:val="hy-AM"/>
        </w:rPr>
        <w:t xml:space="preserve">  </w:t>
      </w:r>
      <w:r w:rsidR="00734C77" w:rsidRPr="00BE1289">
        <w:rPr>
          <w:rFonts w:ascii="GHEA Grapalat" w:hAnsi="GHEA Grapalat"/>
          <w:bCs/>
          <w:sz w:val="20"/>
          <w:lang w:val="hy-AM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Ջրարբիի մանկապարտեզ</w:t>
      </w:r>
      <w:r w:rsidR="00734C77" w:rsidRPr="00BE1289">
        <w:rPr>
          <w:rFonts w:ascii="GHEA Grapalat" w:hAnsi="GHEA Grapalat"/>
          <w:sz w:val="20"/>
          <w:lang w:val="hy-AM"/>
        </w:rPr>
        <w:t>»</w:t>
      </w:r>
      <w:r w:rsidR="00734C77" w:rsidRPr="00BE1289">
        <w:rPr>
          <w:rFonts w:ascii="GHEA Grapalat" w:hAnsi="GHEA Grapalat"/>
          <w:bCs/>
          <w:sz w:val="20"/>
          <w:lang w:val="hy-AM"/>
        </w:rPr>
        <w:t xml:space="preserve"> ՀՈԱԿ</w:t>
      </w:r>
      <w:r w:rsidR="00734C77" w:rsidRPr="00BE1289">
        <w:rPr>
          <w:rFonts w:ascii="GHEA Grapalat" w:hAnsi="GHEA Grapalat" w:cs="Sylfaen"/>
          <w:bCs/>
          <w:sz w:val="20"/>
          <w:lang w:val="af-ZA"/>
        </w:rPr>
        <w:t>-</w:t>
      </w:r>
      <w:r w:rsidR="00734C77" w:rsidRPr="00BE1289">
        <w:rPr>
          <w:rFonts w:ascii="GHEA Grapalat" w:hAnsi="GHEA Grapalat" w:cs="Sylfaen"/>
          <w:bCs/>
          <w:sz w:val="20"/>
          <w:lang w:val="hy-AM"/>
        </w:rPr>
        <w:t>ը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ստորև նե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 xml:space="preserve">րկայացնում է իր կարիքների համար </w:t>
      </w:r>
      <w:r w:rsidR="00734C77" w:rsidRPr="00BE1289">
        <w:rPr>
          <w:rFonts w:ascii="GHEA Grapalat" w:hAnsi="GHEA Grapalat" w:cs="Sylfaen"/>
          <w:bCs/>
          <w:sz w:val="20"/>
          <w:lang w:val="hy-AM"/>
        </w:rPr>
        <w:t>սննդամթերքի</w:t>
      </w:r>
      <w:r w:rsidR="00E20418"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ձեռքբերման</w:t>
      </w:r>
      <w:r w:rsidR="001440A0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նպատակով կազմակերպված</w:t>
      </w:r>
      <w:bookmarkStart w:id="0" w:name="_Hlk158317145"/>
      <w:r w:rsidR="00D63E4D"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ՀՀ-ԱՄ-ԱՀ-ՋՄ-ԳՀԱՊՁԲ-01/26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»</w:t>
      </w:r>
      <w:r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>ծածկագրով գնման ընթացակարգ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 xml:space="preserve">ի </w:t>
      </w:r>
      <w:r w:rsidR="00BE1289" w:rsidRPr="00BE1289">
        <w:rPr>
          <w:rFonts w:ascii="GHEA Grapalat" w:hAnsi="GHEA Grapalat"/>
          <w:bCs/>
          <w:sz w:val="20"/>
          <w:lang w:val="af-ZA"/>
        </w:rPr>
        <w:t>1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 </w:t>
      </w:r>
      <w:r w:rsidR="00BE1289" w:rsidRPr="00BE1289">
        <w:rPr>
          <w:rFonts w:ascii="GHEA Grapalat" w:hAnsi="GHEA Grapalat"/>
          <w:bCs/>
          <w:sz w:val="20"/>
          <w:lang w:val="hy-AM"/>
        </w:rPr>
        <w:t>2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6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7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9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0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1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3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4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5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6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7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8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9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0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2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3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4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5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6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7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8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9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0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1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3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4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5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6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7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9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40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41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42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43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4</w:t>
      </w:r>
      <w:r w:rsidR="00BE1289" w:rsidRPr="00BE1289">
        <w:rPr>
          <w:rFonts w:ascii="GHEA Grapalat" w:hAnsi="GHEA Grapalat"/>
          <w:bCs/>
          <w:sz w:val="20"/>
          <w:lang w:val="af-ZA"/>
        </w:rPr>
        <w:t>5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4</w:t>
      </w:r>
      <w:r w:rsidR="00BE1289" w:rsidRPr="00BE1289">
        <w:rPr>
          <w:rFonts w:ascii="GHEA Grapalat" w:hAnsi="GHEA Grapalat"/>
          <w:bCs/>
          <w:sz w:val="20"/>
          <w:lang w:val="af-ZA"/>
        </w:rPr>
        <w:t>6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>, 5</w:t>
      </w:r>
      <w:r w:rsidR="00BE1289" w:rsidRPr="00BE1289">
        <w:rPr>
          <w:rFonts w:ascii="GHEA Grapalat" w:hAnsi="GHEA Grapalat"/>
          <w:bCs/>
          <w:sz w:val="20"/>
          <w:lang w:val="hy-AM"/>
        </w:rPr>
        <w:t>0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>, 5</w:t>
      </w:r>
      <w:r w:rsidR="00BE1289" w:rsidRPr="00BE1289">
        <w:rPr>
          <w:rFonts w:ascii="GHEA Grapalat" w:hAnsi="GHEA Grapalat"/>
          <w:bCs/>
          <w:sz w:val="20"/>
          <w:lang w:val="hy-AM"/>
        </w:rPr>
        <w:t>1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af-ZA"/>
        </w:rPr>
        <w:t>5</w:t>
      </w:r>
      <w:r w:rsidR="00BE1289" w:rsidRPr="00BE1289">
        <w:rPr>
          <w:rFonts w:ascii="GHEA Grapalat" w:hAnsi="GHEA Grapalat"/>
          <w:bCs/>
          <w:sz w:val="20"/>
          <w:lang w:val="hy-AM"/>
        </w:rPr>
        <w:t>2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 xml:space="preserve"> 56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>, 57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>, 59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>, 60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 xml:space="preserve"> և 61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 xml:space="preserve"> 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չափաբաժինները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չկայացած հայտարարելու մասին տեղեկատվությունը</w:t>
      </w:r>
      <w:bookmarkEnd w:id="0"/>
      <w:r w:rsidR="00A82AF8" w:rsidRPr="00BE1289">
        <w:rPr>
          <w:rFonts w:ascii="GHEA Grapalat" w:hAnsi="GHEA Grapalat" w:cs="Sylfaen"/>
          <w:bCs/>
          <w:sz w:val="20"/>
          <w:lang w:val="af-ZA"/>
        </w:rPr>
        <w:t>`</w:t>
      </w:r>
    </w:p>
    <w:p w14:paraId="11851F9B" w14:textId="77777777" w:rsidR="00DC08CB" w:rsidRPr="00BE1289" w:rsidRDefault="00DC08CB" w:rsidP="00DC08CB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54"/>
        <w:gridCol w:w="2713"/>
        <w:gridCol w:w="2434"/>
        <w:gridCol w:w="2012"/>
      </w:tblGrid>
      <w:tr w:rsidR="00734C77" w:rsidRPr="00CD50C7" w14:paraId="490F87FD" w14:textId="77777777" w:rsidTr="00E20418">
        <w:trPr>
          <w:trHeight w:val="913"/>
          <w:jc w:val="center"/>
        </w:trPr>
        <w:tc>
          <w:tcPr>
            <w:tcW w:w="1505" w:type="dxa"/>
            <w:vMerge w:val="restart"/>
            <w:vAlign w:val="center"/>
          </w:tcPr>
          <w:p w14:paraId="212597EF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ափաբաժնի համար</w:t>
            </w:r>
          </w:p>
          <w:p w14:paraId="3B5BABA6" w14:textId="0F893C63" w:rsidR="005C53CE" w:rsidRPr="00BE1289" w:rsidRDefault="005C53CE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54" w:type="dxa"/>
            <w:vMerge w:val="restart"/>
            <w:vAlign w:val="center"/>
          </w:tcPr>
          <w:p w14:paraId="7F2BDACA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րկայ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  <w:p w14:paraId="46D4CEBB" w14:textId="57BD2D8C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 w:val="restart"/>
            <w:vAlign w:val="center"/>
          </w:tcPr>
          <w:p w14:paraId="391FA2AC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ներ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`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յդպիսիք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լինելու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եպքում</w:t>
            </w:r>
          </w:p>
          <w:p w14:paraId="6D0BA416" w14:textId="731069F1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72A2DD1F" w14:textId="4DAB0617" w:rsidR="00A82AF8" w:rsidRPr="00BE1289" w:rsidRDefault="00A82AF8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է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վել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ձայն</w:t>
            </w:r>
            <w:r w:rsidR="00406BFD"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="00406BFD" w:rsidRPr="00BE1289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ումներ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ն</w:t>
            </w:r>
            <w:r w:rsidR="00406BFD" w:rsidRPr="00BE1289">
              <w:rPr>
                <w:rFonts w:ascii="GHEA Grapalat" w:hAnsi="GHEA Grapalat"/>
                <w:b/>
                <w:sz w:val="20"/>
                <w:lang w:val="hy-AM"/>
              </w:rPr>
              <w:t>»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Հ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օրենք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37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ոդված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1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</w:t>
            </w:r>
          </w:p>
          <w:p w14:paraId="6D09D549" w14:textId="35157387" w:rsidR="005C53CE" w:rsidRPr="00BE1289" w:rsidRDefault="00A82AF8" w:rsidP="00406BF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դգծել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տողը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vAlign w:val="center"/>
          </w:tcPr>
          <w:p w14:paraId="2F15777E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ելու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իմնավոր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վերաբերյալ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կատվություն</w:t>
            </w:r>
          </w:p>
          <w:p w14:paraId="2D48486F" w14:textId="01C2B59A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</w:tr>
      <w:tr w:rsidR="00734C77" w:rsidRPr="00CD50C7" w14:paraId="0260467A" w14:textId="77777777" w:rsidTr="00E20418">
        <w:trPr>
          <w:trHeight w:val="1741"/>
          <w:jc w:val="center"/>
        </w:trPr>
        <w:tc>
          <w:tcPr>
            <w:tcW w:w="1505" w:type="dxa"/>
            <w:vMerge/>
            <w:vAlign w:val="center"/>
          </w:tcPr>
          <w:p w14:paraId="73E0E18E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54" w:type="dxa"/>
            <w:vMerge/>
            <w:vAlign w:val="center"/>
          </w:tcPr>
          <w:p w14:paraId="1539ECF7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/>
            <w:vAlign w:val="center"/>
          </w:tcPr>
          <w:p w14:paraId="6A447441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34" w:type="dxa"/>
            <w:vMerge/>
            <w:vAlign w:val="center"/>
          </w:tcPr>
          <w:p w14:paraId="5F2CC81D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012" w:type="dxa"/>
            <w:vMerge/>
            <w:vAlign w:val="center"/>
          </w:tcPr>
          <w:p w14:paraId="5405ECF5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</w:tr>
      <w:tr w:rsidR="00BE1289" w:rsidRPr="00CD50C7" w14:paraId="44947C86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27C7722" w14:textId="1C3AE83B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954" w:type="dxa"/>
            <w:vAlign w:val="center"/>
          </w:tcPr>
          <w:p w14:paraId="3BF331C4" w14:textId="3B956D52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</w:t>
            </w:r>
            <w:proofErr w:type="spellEnd"/>
          </w:p>
        </w:tc>
        <w:tc>
          <w:tcPr>
            <w:tcW w:w="2713" w:type="dxa"/>
            <w:vAlign w:val="center"/>
          </w:tcPr>
          <w:p w14:paraId="7BC8F195" w14:textId="44F40A8E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6E8E8F9" w14:textId="4FC9DF1F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03E7E70" w14:textId="50DDD8D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8854A55" w14:textId="031D15E2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C8168D5" w14:textId="4DFD62A0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4B9F97EF" w14:textId="2344641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546FBB2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8888967" w14:textId="1AEBD11D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E40" w14:textId="6E8FB6EE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լյուր</w:t>
            </w:r>
            <w:proofErr w:type="spellEnd"/>
          </w:p>
        </w:tc>
        <w:tc>
          <w:tcPr>
            <w:tcW w:w="2713" w:type="dxa"/>
            <w:vAlign w:val="center"/>
          </w:tcPr>
          <w:p w14:paraId="4357346D" w14:textId="02890CE6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EC07353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8151199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B50C7E9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3831803" w14:textId="0CBD6F2B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73CD978" w14:textId="74CACDC1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2B9C5BBC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84958DA" w14:textId="63C2096B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E01" w14:textId="198440D4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ալոր</w:t>
            </w:r>
            <w:proofErr w:type="spellEnd"/>
          </w:p>
        </w:tc>
        <w:tc>
          <w:tcPr>
            <w:tcW w:w="2713" w:type="dxa"/>
            <w:vAlign w:val="center"/>
          </w:tcPr>
          <w:p w14:paraId="3C08F243" w14:textId="502E6896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F6F1AC3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4625D45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CA0DCE8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E42BE98" w14:textId="2936D205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196A749" w14:textId="3723D5B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7FA821C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156ECF0F" w14:textId="25F03D71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E22" w14:textId="01B7C948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աղկակաղամբ</w:t>
            </w:r>
            <w:proofErr w:type="spellEnd"/>
          </w:p>
        </w:tc>
        <w:tc>
          <w:tcPr>
            <w:tcW w:w="2713" w:type="dxa"/>
            <w:vAlign w:val="center"/>
          </w:tcPr>
          <w:p w14:paraId="3A32D438" w14:textId="7E30E6FF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51ACB6F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5FFB3278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2CC1AEE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B044854" w14:textId="2B320789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E578C23" w14:textId="3957DBE6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5FF3F52A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5455BA4" w14:textId="0C71DD4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149" w14:textId="481EE2CA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դմիկ</w:t>
            </w:r>
            <w:proofErr w:type="spellEnd"/>
          </w:p>
        </w:tc>
        <w:tc>
          <w:tcPr>
            <w:tcW w:w="2713" w:type="dxa"/>
            <w:vAlign w:val="center"/>
          </w:tcPr>
          <w:p w14:paraId="380D26FE" w14:textId="7A9BEB2E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A9A41BD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AD8DD95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CB96284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B9D9DF6" w14:textId="3F051D1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8C1DACF" w14:textId="42392171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1CF6FD8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8B98C3" w14:textId="32590CF5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61D6" w14:textId="63EF48A8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դում</w:t>
            </w:r>
            <w:proofErr w:type="spellEnd"/>
          </w:p>
        </w:tc>
        <w:tc>
          <w:tcPr>
            <w:tcW w:w="2713" w:type="dxa"/>
            <w:vAlign w:val="center"/>
          </w:tcPr>
          <w:p w14:paraId="7065FEEB" w14:textId="24C4C717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C168B6F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7EFDF23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8503C4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3F175B5" w14:textId="49260FB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13D6FCE" w14:textId="5436C796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11084165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7FEDEF3" w14:textId="11662B5E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DB22" w14:textId="6DC336BC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մբուկ</w:t>
            </w:r>
            <w:proofErr w:type="spellEnd"/>
          </w:p>
        </w:tc>
        <w:tc>
          <w:tcPr>
            <w:tcW w:w="2713" w:type="dxa"/>
            <w:vAlign w:val="center"/>
          </w:tcPr>
          <w:p w14:paraId="1CD26C70" w14:textId="54939DFB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E2093E1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2D5F596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53B1C9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F96CA4C" w14:textId="27C5717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66DB95A1" w14:textId="5C9E456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20AF5BF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BA358EA" w14:textId="1BA67D0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487" w14:textId="2F927E0A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րոկոլի</w:t>
            </w:r>
          </w:p>
        </w:tc>
        <w:tc>
          <w:tcPr>
            <w:tcW w:w="2713" w:type="dxa"/>
            <w:vAlign w:val="center"/>
          </w:tcPr>
          <w:p w14:paraId="3E2FD1FC" w14:textId="3ED89D10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70E4E33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ADAB6C6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3A27EE7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B977C73" w14:textId="1BEB4DD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D8E21B2" w14:textId="2D17115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1B325013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9795AB8" w14:textId="6E456A69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CD7" w14:textId="21FA1F19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զար</w:t>
            </w:r>
          </w:p>
        </w:tc>
        <w:tc>
          <w:tcPr>
            <w:tcW w:w="2713" w:type="dxa"/>
            <w:vAlign w:val="center"/>
          </w:tcPr>
          <w:p w14:paraId="1D82A1A9" w14:textId="690132AF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E025BF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B8FA86A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13CCAA5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78083CC" w14:textId="1436D13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84CF3D0" w14:textId="16050A71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70755C60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B2B002A" w14:textId="1F3250BE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5307" w14:textId="1387D747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անիլ 100գ</w:t>
            </w:r>
          </w:p>
        </w:tc>
        <w:tc>
          <w:tcPr>
            <w:tcW w:w="2713" w:type="dxa"/>
            <w:vAlign w:val="center"/>
          </w:tcPr>
          <w:p w14:paraId="4328127A" w14:textId="5A6E5FC3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75CA1B4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7B46117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DFD7C01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7359B17A" w14:textId="008B2B9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2FA8962" w14:textId="76146286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29E811B2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0CC1E03" w14:textId="68F44EC2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1F60" w14:textId="5D5A866C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խրեցուցիչ 50գ</w:t>
            </w:r>
          </w:p>
        </w:tc>
        <w:tc>
          <w:tcPr>
            <w:tcW w:w="2713" w:type="dxa"/>
            <w:vAlign w:val="center"/>
          </w:tcPr>
          <w:p w14:paraId="49C867E3" w14:textId="071495A3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BBD3CE5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5D5FD3F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D6154D8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8464A48" w14:textId="7A00BF1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B9C6554" w14:textId="09AF4F9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68CE133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AEE59DA" w14:textId="2A8C260C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1F1" w14:textId="74E3CFF2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արչին 100գ</w:t>
            </w:r>
          </w:p>
        </w:tc>
        <w:tc>
          <w:tcPr>
            <w:tcW w:w="2713" w:type="dxa"/>
            <w:vAlign w:val="center"/>
          </w:tcPr>
          <w:p w14:paraId="5EF7EAE8" w14:textId="258D07EF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E761884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3975EBE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11A49E1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7FBB6BF" w14:textId="4891390B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E9EAFE1" w14:textId="064641F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4DD02722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BC2B6DD" w14:textId="5314BD60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2364" w14:textId="62AD7AA3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նձ</w:t>
            </w:r>
            <w:proofErr w:type="spellEnd"/>
          </w:p>
        </w:tc>
        <w:tc>
          <w:tcPr>
            <w:tcW w:w="2713" w:type="dxa"/>
            <w:vAlign w:val="center"/>
          </w:tcPr>
          <w:p w14:paraId="55D06468" w14:textId="505CD0C8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3C269C4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4604744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C9AC4F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6A8C2A6" w14:textId="7883C3BF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3401E1E" w14:textId="71F96C2C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697B087D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2CAD8E7B" w14:textId="0DF72172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DB27" w14:textId="3446A5A5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ճակնդեղ</w:t>
            </w:r>
          </w:p>
        </w:tc>
        <w:tc>
          <w:tcPr>
            <w:tcW w:w="2713" w:type="dxa"/>
            <w:vAlign w:val="center"/>
          </w:tcPr>
          <w:p w14:paraId="41C7322C" w14:textId="08B7C282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CADA5B5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CBAD83B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7065A94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1DC9502" w14:textId="39CD9F15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64D2B18" w14:textId="205CAEC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76EEE97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D981C85" w14:textId="6D8BE5A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0EFB" w14:textId="55E98C7F" w:rsidR="00BE1289" w:rsidRPr="00CD50C7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ազար</w:t>
            </w:r>
            <w:proofErr w:type="spellEnd"/>
          </w:p>
        </w:tc>
        <w:tc>
          <w:tcPr>
            <w:tcW w:w="2713" w:type="dxa"/>
            <w:vAlign w:val="center"/>
          </w:tcPr>
          <w:p w14:paraId="04CA85E9" w14:textId="1EA94948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F6D0BD9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56C629D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A10189F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87FDD23" w14:textId="368D61B5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C5368FA" w14:textId="68EA1D5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6F91C0E5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23F1DF72" w14:textId="5379B794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CB8" w14:textId="61489699" w:rsidR="00BE1289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լիկ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0C5B5A15" w14:textId="78748278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8BE3D11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539783D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8C68571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79B83B0" w14:textId="62FA0C40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417C949" w14:textId="2DB4E90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5268D52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5301CA" w14:textId="1CAF8229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78C7" w14:textId="0AA96064" w:rsidR="00BE1289" w:rsidRPr="00CD50C7" w:rsidRDefault="00CD50C7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նձոր</w:t>
            </w:r>
            <w:proofErr w:type="spellEnd"/>
          </w:p>
        </w:tc>
        <w:tc>
          <w:tcPr>
            <w:tcW w:w="2713" w:type="dxa"/>
            <w:vAlign w:val="center"/>
          </w:tcPr>
          <w:p w14:paraId="77BE2E53" w14:textId="105CECCB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7F4D826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71510AE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E2DCC1D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560423A8" w14:textId="2DFC336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7D8C775" w14:textId="3F4CB91B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27CF068E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728DAB" w14:textId="552388A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BC1A" w14:textId="360070D7" w:rsidR="00BE1289" w:rsidRPr="00CD50C7" w:rsidRDefault="00CD50C7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իրան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/ </w:t>
            </w: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իս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</w:t>
            </w: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լիս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/</w:t>
            </w:r>
          </w:p>
        </w:tc>
        <w:tc>
          <w:tcPr>
            <w:tcW w:w="2713" w:type="dxa"/>
            <w:vAlign w:val="center"/>
          </w:tcPr>
          <w:p w14:paraId="1E8A0943" w14:textId="7D660D9B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F24FA7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58AA0E3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EF0ED90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09224AF" w14:textId="4BD6780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1962324" w14:textId="7DC70EF6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7C065C9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253E164" w14:textId="353F67C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93C5" w14:textId="72C87101" w:rsidR="00BE1289" w:rsidRPr="00CD50C7" w:rsidRDefault="00CD50C7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կաո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BE1289"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/</w:t>
            </w:r>
          </w:p>
        </w:tc>
        <w:tc>
          <w:tcPr>
            <w:tcW w:w="2713" w:type="dxa"/>
            <w:vAlign w:val="center"/>
          </w:tcPr>
          <w:p w14:paraId="7603A941" w14:textId="5895E794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9E20E7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05245DF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F4F56E7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58127C4" w14:textId="11C59C0F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46DF3523" w14:textId="6500B181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5B86815B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CEEC4D0" w14:textId="54F917B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4CCF" w14:textId="3B970121" w:rsidR="00BE1289" w:rsidRPr="00CD50C7" w:rsidRDefault="00CD50C7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րտոֆիլ</w:t>
            </w:r>
            <w:proofErr w:type="spellEnd"/>
          </w:p>
        </w:tc>
        <w:tc>
          <w:tcPr>
            <w:tcW w:w="2713" w:type="dxa"/>
            <w:vAlign w:val="center"/>
          </w:tcPr>
          <w:p w14:paraId="7FEC7497" w14:textId="66A69BB2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0AFE2D8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69E3085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DB80CB2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D41CB6E" w14:textId="28CBF33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025F721" w14:textId="333E43B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09BA5BD6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CBBA7AC" w14:textId="4B2B0EF9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969" w14:textId="708CE74E" w:rsidR="00BE1289" w:rsidRPr="00CD50C7" w:rsidRDefault="00CD50C7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ղամբ</w:t>
            </w:r>
            <w:proofErr w:type="spellEnd"/>
          </w:p>
        </w:tc>
        <w:tc>
          <w:tcPr>
            <w:tcW w:w="2713" w:type="dxa"/>
            <w:vAlign w:val="center"/>
          </w:tcPr>
          <w:p w14:paraId="189EE883" w14:textId="76B7DEC6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6EA4D57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5A5BC60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2388A71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34ABB7D" w14:textId="6E23C32D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5077258" w14:textId="6D03830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7007C1A1" w14:textId="77777777" w:rsidTr="00E20418">
        <w:trPr>
          <w:trHeight w:val="274"/>
          <w:jc w:val="center"/>
        </w:trPr>
        <w:tc>
          <w:tcPr>
            <w:tcW w:w="1505" w:type="dxa"/>
            <w:vAlign w:val="center"/>
          </w:tcPr>
          <w:p w14:paraId="61BB5608" w14:textId="2C898E1D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66FE" w14:textId="39C32AE9" w:rsidR="00BE1289" w:rsidRPr="00CD50C7" w:rsidRDefault="00CD50C7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իտրոն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յութ</w:t>
            </w:r>
          </w:p>
        </w:tc>
        <w:tc>
          <w:tcPr>
            <w:tcW w:w="2713" w:type="dxa"/>
            <w:vAlign w:val="center"/>
          </w:tcPr>
          <w:p w14:paraId="3DDC024E" w14:textId="3AC713D7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250E6A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4ADCD23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AA3BF90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C5130B2" w14:textId="06F8CDDC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1C5E5A6" w14:textId="11FE1C89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26FBAABB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A44897E" w14:textId="7363B627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826A" w14:textId="5A64D1DA" w:rsidR="00BE1289" w:rsidRPr="00CD50C7" w:rsidRDefault="00CD50C7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նդկաձավար</w:t>
            </w:r>
            <w:proofErr w:type="spellEnd"/>
          </w:p>
        </w:tc>
        <w:tc>
          <w:tcPr>
            <w:tcW w:w="2713" w:type="dxa"/>
            <w:vAlign w:val="center"/>
          </w:tcPr>
          <w:p w14:paraId="5BA6D59A" w14:textId="5C995C4E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2770072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A58BC4E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93CBA3B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A5D5E85" w14:textId="19C1354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AFFEB88" w14:textId="24251E4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3CE37CF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04486A62" w14:textId="39671D67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0A8" w14:textId="7D6C9FC3" w:rsidR="00BE1289" w:rsidRPr="00CD50C7" w:rsidRDefault="00CD50C7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ր</w:t>
            </w:r>
            <w:proofErr w:type="spellEnd"/>
          </w:p>
        </w:tc>
        <w:tc>
          <w:tcPr>
            <w:tcW w:w="2713" w:type="dxa"/>
            <w:vAlign w:val="center"/>
          </w:tcPr>
          <w:p w14:paraId="6D286991" w14:textId="3F07B348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575A60D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D7012D8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F8FC54E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266C607" w14:textId="09911D3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BC7D92D" w14:textId="1F19FB8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0BC06ED8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A2F38BD" w14:textId="7C83A04B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A82B" w14:textId="14CFA849" w:rsidR="00BE1289" w:rsidRPr="00CD50C7" w:rsidRDefault="00CD50C7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կարոն</w:t>
            </w:r>
            <w:proofErr w:type="spellEnd"/>
          </w:p>
        </w:tc>
        <w:tc>
          <w:tcPr>
            <w:tcW w:w="2713" w:type="dxa"/>
            <w:vAlign w:val="center"/>
          </w:tcPr>
          <w:p w14:paraId="1E60369D" w14:textId="42D34741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E6160F4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38D15066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1063823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C1BF954" w14:textId="76A483CF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838F29F" w14:textId="20618806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CD50C7" w14:paraId="7AB3A3C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F04F277" w14:textId="59B855E0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43D" w14:textId="6E26725C" w:rsidR="00BE1289" w:rsidRPr="00CD50C7" w:rsidRDefault="00CD50C7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դարին</w:t>
            </w:r>
            <w:proofErr w:type="spellEnd"/>
          </w:p>
        </w:tc>
        <w:tc>
          <w:tcPr>
            <w:tcW w:w="2713" w:type="dxa"/>
            <w:vAlign w:val="center"/>
          </w:tcPr>
          <w:p w14:paraId="2F9BFD2A" w14:textId="58AC1057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BFBC25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45BF459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6B9EBA0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E4C0868" w14:textId="1591252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5EB3096" w14:textId="7C4C173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368340D5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9E18183" w14:textId="52D6C593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4</w:t>
            </w:r>
          </w:p>
        </w:tc>
        <w:tc>
          <w:tcPr>
            <w:tcW w:w="1954" w:type="dxa"/>
            <w:vAlign w:val="center"/>
          </w:tcPr>
          <w:p w14:paraId="6B325AC0" w14:textId="1302CF0B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րինջ</w:t>
            </w:r>
            <w:proofErr w:type="spellEnd"/>
          </w:p>
        </w:tc>
        <w:tc>
          <w:tcPr>
            <w:tcW w:w="2713" w:type="dxa"/>
            <w:vAlign w:val="center"/>
          </w:tcPr>
          <w:p w14:paraId="05D061A1" w14:textId="0E22CFEE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88F8D30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6285F53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5DDDAC7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63E03EE" w14:textId="1B1EE62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4297BE8" w14:textId="0B702230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11C618DA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8842DE7" w14:textId="38E06A35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5</w:t>
            </w:r>
          </w:p>
        </w:tc>
        <w:tc>
          <w:tcPr>
            <w:tcW w:w="1954" w:type="dxa"/>
            <w:vAlign w:val="center"/>
          </w:tcPr>
          <w:p w14:paraId="31E1DB79" w14:textId="6DCD98D5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աքարավազ</w:t>
            </w:r>
            <w:proofErr w:type="spellEnd"/>
          </w:p>
        </w:tc>
        <w:tc>
          <w:tcPr>
            <w:tcW w:w="2713" w:type="dxa"/>
            <w:vAlign w:val="center"/>
          </w:tcPr>
          <w:p w14:paraId="40AD81A8" w14:textId="2CF98D80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E3D5056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13FF565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DB5EACC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5B53D58F" w14:textId="56FD7C69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A34AC63" w14:textId="559A9BFD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24F5EE7D" w14:textId="77777777" w:rsidTr="004B3A9B">
        <w:trPr>
          <w:trHeight w:val="948"/>
          <w:jc w:val="center"/>
        </w:trPr>
        <w:tc>
          <w:tcPr>
            <w:tcW w:w="1505" w:type="dxa"/>
            <w:vAlign w:val="center"/>
          </w:tcPr>
          <w:p w14:paraId="3ABC89BA" w14:textId="704A3086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6</w:t>
            </w:r>
          </w:p>
        </w:tc>
        <w:tc>
          <w:tcPr>
            <w:tcW w:w="1954" w:type="dxa"/>
            <w:vAlign w:val="center"/>
          </w:tcPr>
          <w:p w14:paraId="6DFC80E1" w14:textId="036D1A4B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լոռ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/</w:t>
            </w: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պահածո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/</w:t>
            </w:r>
          </w:p>
        </w:tc>
        <w:tc>
          <w:tcPr>
            <w:tcW w:w="2713" w:type="dxa"/>
            <w:vAlign w:val="center"/>
          </w:tcPr>
          <w:p w14:paraId="0AE92F8D" w14:textId="7CB6313A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75F1C91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6D7B07C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B9A354E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ED1F8C9" w14:textId="05FBA3EB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4841F236" w14:textId="21CC12CA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50123CAD" w14:textId="77777777" w:rsidTr="004B3A9B">
        <w:trPr>
          <w:trHeight w:val="138"/>
          <w:jc w:val="center"/>
        </w:trPr>
        <w:tc>
          <w:tcPr>
            <w:tcW w:w="1505" w:type="dxa"/>
            <w:vAlign w:val="center"/>
          </w:tcPr>
          <w:p w14:paraId="430FE1C4" w14:textId="1BDB264E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7</w:t>
            </w:r>
          </w:p>
        </w:tc>
        <w:tc>
          <w:tcPr>
            <w:tcW w:w="1954" w:type="dxa"/>
            <w:vAlign w:val="center"/>
          </w:tcPr>
          <w:p w14:paraId="5354F97D" w14:textId="0B966CEA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լոռ</w:t>
            </w:r>
            <w:proofErr w:type="spellEnd"/>
          </w:p>
        </w:tc>
        <w:tc>
          <w:tcPr>
            <w:tcW w:w="2713" w:type="dxa"/>
            <w:vAlign w:val="center"/>
          </w:tcPr>
          <w:p w14:paraId="7DF41B2E" w14:textId="76B62E4A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61AC691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C4081EB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1C4D4A9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8C3ADB2" w14:textId="171F2B64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5EB546A" w14:textId="21D0668F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758999BC" w14:textId="77777777" w:rsidTr="004B3A9B">
        <w:trPr>
          <w:trHeight w:val="192"/>
          <w:jc w:val="center"/>
        </w:trPr>
        <w:tc>
          <w:tcPr>
            <w:tcW w:w="1505" w:type="dxa"/>
            <w:vAlign w:val="center"/>
          </w:tcPr>
          <w:p w14:paraId="647B0F21" w14:textId="19B2BDE1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9</w:t>
            </w:r>
          </w:p>
        </w:tc>
        <w:tc>
          <w:tcPr>
            <w:tcW w:w="1954" w:type="dxa"/>
            <w:vAlign w:val="center"/>
          </w:tcPr>
          <w:p w14:paraId="60005528" w14:textId="20F97391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Չամիչ</w:t>
            </w:r>
            <w:proofErr w:type="spellEnd"/>
          </w:p>
        </w:tc>
        <w:tc>
          <w:tcPr>
            <w:tcW w:w="2713" w:type="dxa"/>
            <w:vAlign w:val="center"/>
          </w:tcPr>
          <w:p w14:paraId="07CFB627" w14:textId="222551F8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CC65E5B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311E7292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81E16A3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68BA8BF" w14:textId="355775FC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6D5722A" w14:textId="7756074E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5F74A935" w14:textId="77777777" w:rsidTr="004B3A9B">
        <w:trPr>
          <w:trHeight w:val="156"/>
          <w:jc w:val="center"/>
        </w:trPr>
        <w:tc>
          <w:tcPr>
            <w:tcW w:w="1505" w:type="dxa"/>
            <w:vAlign w:val="center"/>
          </w:tcPr>
          <w:p w14:paraId="730DBE48" w14:textId="09EA575A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0</w:t>
            </w:r>
          </w:p>
        </w:tc>
        <w:tc>
          <w:tcPr>
            <w:tcW w:w="1954" w:type="dxa"/>
            <w:vAlign w:val="center"/>
          </w:tcPr>
          <w:p w14:paraId="7149D6E0" w14:textId="1CD345B7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խ</w:t>
            </w:r>
            <w:proofErr w:type="spellEnd"/>
          </w:p>
        </w:tc>
        <w:tc>
          <w:tcPr>
            <w:tcW w:w="2713" w:type="dxa"/>
            <w:vAlign w:val="center"/>
          </w:tcPr>
          <w:p w14:paraId="38C53FFE" w14:textId="3A633578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B07196F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A676CD3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CC6A8A7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234CD6B" w14:textId="4C40EBE1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EB922B1" w14:textId="71A5EF13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67CCA6DA" w14:textId="77777777" w:rsidTr="001440A0">
        <w:trPr>
          <w:trHeight w:val="50"/>
          <w:jc w:val="center"/>
        </w:trPr>
        <w:tc>
          <w:tcPr>
            <w:tcW w:w="1505" w:type="dxa"/>
            <w:vAlign w:val="center"/>
          </w:tcPr>
          <w:p w14:paraId="668FD6D7" w14:textId="09ED744D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1</w:t>
            </w:r>
          </w:p>
        </w:tc>
        <w:tc>
          <w:tcPr>
            <w:tcW w:w="1954" w:type="dxa"/>
            <w:vAlign w:val="center"/>
          </w:tcPr>
          <w:p w14:paraId="3731DE7B" w14:textId="70262E42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դա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/500</w:t>
            </w:r>
          </w:p>
        </w:tc>
        <w:tc>
          <w:tcPr>
            <w:tcW w:w="2713" w:type="dxa"/>
            <w:vAlign w:val="center"/>
          </w:tcPr>
          <w:p w14:paraId="0F30EF80" w14:textId="05D1B207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8A76F6A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A6A0A2E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11543ED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360BAAB" w14:textId="67DBC44B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0E622AB" w14:textId="75067258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55B7C0E3" w14:textId="77777777" w:rsidTr="001440A0">
        <w:trPr>
          <w:trHeight w:val="183"/>
          <w:jc w:val="center"/>
        </w:trPr>
        <w:tc>
          <w:tcPr>
            <w:tcW w:w="1505" w:type="dxa"/>
            <w:vAlign w:val="center"/>
          </w:tcPr>
          <w:p w14:paraId="63947001" w14:textId="30146136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2</w:t>
            </w:r>
          </w:p>
        </w:tc>
        <w:tc>
          <w:tcPr>
            <w:tcW w:w="1954" w:type="dxa"/>
            <w:vAlign w:val="center"/>
          </w:tcPr>
          <w:p w14:paraId="5099C4A8" w14:textId="697E6F6E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արունգ</w:t>
            </w:r>
            <w:proofErr w:type="spellEnd"/>
          </w:p>
        </w:tc>
        <w:tc>
          <w:tcPr>
            <w:tcW w:w="2713" w:type="dxa"/>
            <w:vAlign w:val="center"/>
          </w:tcPr>
          <w:p w14:paraId="361A4942" w14:textId="135D98E6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8BF7E02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3551CD06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E331ECC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97935DB" w14:textId="2A3133C1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A13D3F9" w14:textId="3C9B3D11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5297443D" w14:textId="77777777" w:rsidTr="001440A0">
        <w:trPr>
          <w:trHeight w:val="327"/>
          <w:jc w:val="center"/>
        </w:trPr>
        <w:tc>
          <w:tcPr>
            <w:tcW w:w="1505" w:type="dxa"/>
            <w:vAlign w:val="center"/>
          </w:tcPr>
          <w:p w14:paraId="26251BD8" w14:textId="378796E7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3</w:t>
            </w:r>
          </w:p>
        </w:tc>
        <w:tc>
          <w:tcPr>
            <w:tcW w:w="1954" w:type="dxa"/>
            <w:vAlign w:val="center"/>
          </w:tcPr>
          <w:p w14:paraId="78AA06EE" w14:textId="3285B95C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ոմատի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ծուկ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0,5կգ</w:t>
            </w:r>
          </w:p>
        </w:tc>
        <w:tc>
          <w:tcPr>
            <w:tcW w:w="2713" w:type="dxa"/>
            <w:vAlign w:val="center"/>
          </w:tcPr>
          <w:p w14:paraId="2DD8D405" w14:textId="2A8299BB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F506BA1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B3DF160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261F3AD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724A8B85" w14:textId="52CDFACE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0D76700" w14:textId="431B8B33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086CC593" w14:textId="77777777" w:rsidTr="001440A0">
        <w:trPr>
          <w:trHeight w:val="201"/>
          <w:jc w:val="center"/>
        </w:trPr>
        <w:tc>
          <w:tcPr>
            <w:tcW w:w="1505" w:type="dxa"/>
            <w:vAlign w:val="center"/>
          </w:tcPr>
          <w:p w14:paraId="236C1B1C" w14:textId="21D24158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5</w:t>
            </w:r>
          </w:p>
        </w:tc>
        <w:tc>
          <w:tcPr>
            <w:tcW w:w="1954" w:type="dxa"/>
            <w:vAlign w:val="center"/>
          </w:tcPr>
          <w:p w14:paraId="0558BFE4" w14:textId="5321D8AB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խվածքաբլիթ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արսակի</w:t>
            </w:r>
          </w:p>
        </w:tc>
        <w:tc>
          <w:tcPr>
            <w:tcW w:w="2713" w:type="dxa"/>
            <w:vAlign w:val="center"/>
          </w:tcPr>
          <w:p w14:paraId="38C64294" w14:textId="12B7FF9E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7D60CF1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9BB4A66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1220486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8F4FCD0" w14:textId="61143782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9937142" w14:textId="5FA26438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5BB13BBB" w14:textId="77777777" w:rsidTr="001440A0">
        <w:trPr>
          <w:trHeight w:val="255"/>
          <w:jc w:val="center"/>
        </w:trPr>
        <w:tc>
          <w:tcPr>
            <w:tcW w:w="1505" w:type="dxa"/>
            <w:vAlign w:val="center"/>
          </w:tcPr>
          <w:p w14:paraId="181380A6" w14:textId="149F4C30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46</w:t>
            </w:r>
          </w:p>
        </w:tc>
        <w:tc>
          <w:tcPr>
            <w:tcW w:w="1954" w:type="dxa"/>
            <w:vAlign w:val="center"/>
          </w:tcPr>
          <w:p w14:paraId="3F3B3161" w14:textId="29E9FDD7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թվասեր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/</w:t>
            </w:r>
          </w:p>
        </w:tc>
        <w:tc>
          <w:tcPr>
            <w:tcW w:w="2713" w:type="dxa"/>
            <w:vAlign w:val="center"/>
          </w:tcPr>
          <w:p w14:paraId="5CE21E3E" w14:textId="73EBAB0E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30E3BD0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4195AA0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BB69195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9AF1FB7" w14:textId="45FBB25B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E609E98" w14:textId="63F633DC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3F6AA156" w14:textId="77777777" w:rsidTr="001440A0">
        <w:trPr>
          <w:trHeight w:val="50"/>
          <w:jc w:val="center"/>
        </w:trPr>
        <w:tc>
          <w:tcPr>
            <w:tcW w:w="1505" w:type="dxa"/>
            <w:vAlign w:val="center"/>
          </w:tcPr>
          <w:p w14:paraId="6470E24E" w14:textId="6924F800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0</w:t>
            </w:r>
          </w:p>
        </w:tc>
        <w:tc>
          <w:tcPr>
            <w:tcW w:w="1954" w:type="dxa"/>
            <w:vAlign w:val="center"/>
          </w:tcPr>
          <w:p w14:paraId="59A6BFD2" w14:textId="77965C21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ց</w:t>
            </w:r>
            <w:proofErr w:type="spellEnd"/>
          </w:p>
        </w:tc>
        <w:tc>
          <w:tcPr>
            <w:tcW w:w="2713" w:type="dxa"/>
            <w:vAlign w:val="center"/>
          </w:tcPr>
          <w:p w14:paraId="6D19D44C" w14:textId="773060DA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600748C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A83E153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067E50D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2F24EDD" w14:textId="4CCAEA88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4C83372" w14:textId="1F942FD6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468DEB8A" w14:textId="77777777" w:rsidTr="001440A0">
        <w:trPr>
          <w:trHeight w:val="102"/>
          <w:jc w:val="center"/>
        </w:trPr>
        <w:tc>
          <w:tcPr>
            <w:tcW w:w="1505" w:type="dxa"/>
            <w:vAlign w:val="center"/>
          </w:tcPr>
          <w:p w14:paraId="37B83D71" w14:textId="3B45F315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1</w:t>
            </w:r>
          </w:p>
        </w:tc>
        <w:tc>
          <w:tcPr>
            <w:tcW w:w="1954" w:type="dxa"/>
            <w:vAlign w:val="center"/>
          </w:tcPr>
          <w:p w14:paraId="3219F410" w14:textId="1AF13715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րմիր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պղպեղ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00Գ</w:t>
            </w:r>
          </w:p>
        </w:tc>
        <w:tc>
          <w:tcPr>
            <w:tcW w:w="2713" w:type="dxa"/>
            <w:vAlign w:val="center"/>
          </w:tcPr>
          <w:p w14:paraId="28B4E5C0" w14:textId="12FBE2B6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4351BE8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47C9189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9E81115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EDECBB8" w14:textId="76E42413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43A2AF0" w14:textId="2948D7C0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74CC8F72" w14:textId="77777777" w:rsidTr="001440A0">
        <w:trPr>
          <w:trHeight w:val="246"/>
          <w:jc w:val="center"/>
        </w:trPr>
        <w:tc>
          <w:tcPr>
            <w:tcW w:w="1505" w:type="dxa"/>
            <w:vAlign w:val="center"/>
          </w:tcPr>
          <w:p w14:paraId="7EF300B6" w14:textId="4D0F64C3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2</w:t>
            </w:r>
          </w:p>
        </w:tc>
        <w:tc>
          <w:tcPr>
            <w:tcW w:w="1954" w:type="dxa"/>
            <w:vAlign w:val="center"/>
          </w:tcPr>
          <w:p w14:paraId="4B6F3BAE" w14:textId="71FC2193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վկիթ</w:t>
            </w:r>
            <w:proofErr w:type="spellEnd"/>
          </w:p>
        </w:tc>
        <w:tc>
          <w:tcPr>
            <w:tcW w:w="2713" w:type="dxa"/>
            <w:vAlign w:val="center"/>
          </w:tcPr>
          <w:p w14:paraId="05515BE7" w14:textId="6A89BB7C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0EA82FA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FAF7F1E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AAC9AFC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D3F70A8" w14:textId="1AC27D68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5D1984D" w14:textId="3251B9AD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023B3570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06E78689" w14:textId="33B9DF3A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6</w:t>
            </w:r>
          </w:p>
        </w:tc>
        <w:tc>
          <w:tcPr>
            <w:tcW w:w="1954" w:type="dxa"/>
            <w:vAlign w:val="center"/>
          </w:tcPr>
          <w:p w14:paraId="7B20EF3C" w14:textId="61B5DCA8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լղուր</w:t>
            </w:r>
            <w:proofErr w:type="spellEnd"/>
          </w:p>
        </w:tc>
        <w:tc>
          <w:tcPr>
            <w:tcW w:w="2713" w:type="dxa"/>
            <w:vAlign w:val="center"/>
          </w:tcPr>
          <w:p w14:paraId="3986DD37" w14:textId="044CF2D9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70D2FDF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FF24AF6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D32AE1D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5E149BF" w14:textId="5C4E53FE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ED6D1CB" w14:textId="43F91FB9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2E7BC2E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5805C6F" w14:textId="5A1DCBD1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7</w:t>
            </w:r>
          </w:p>
        </w:tc>
        <w:tc>
          <w:tcPr>
            <w:tcW w:w="1954" w:type="dxa"/>
            <w:vAlign w:val="center"/>
          </w:tcPr>
          <w:p w14:paraId="6866E204" w14:textId="4859F6F8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գիպտացորենի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պահածո</w:t>
            </w:r>
            <w:proofErr w:type="spellEnd"/>
          </w:p>
        </w:tc>
        <w:tc>
          <w:tcPr>
            <w:tcW w:w="2713" w:type="dxa"/>
            <w:vAlign w:val="center"/>
          </w:tcPr>
          <w:p w14:paraId="4DF9AF89" w14:textId="56A10412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  <w:t>-</w:t>
            </w:r>
          </w:p>
        </w:tc>
        <w:tc>
          <w:tcPr>
            <w:tcW w:w="2434" w:type="dxa"/>
            <w:vAlign w:val="center"/>
          </w:tcPr>
          <w:p w14:paraId="12E08765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AB6E36A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53F3C69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7ECFECD0" w14:textId="45FD7F5B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9BCE3CC" w14:textId="290B9F86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57289F5D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C782FE6" w14:textId="128E23BD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8</w:t>
            </w:r>
          </w:p>
        </w:tc>
        <w:tc>
          <w:tcPr>
            <w:tcW w:w="1954" w:type="dxa"/>
            <w:vAlign w:val="center"/>
          </w:tcPr>
          <w:p w14:paraId="09D26B24" w14:textId="1319CB52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արսակի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աթիլներ</w:t>
            </w:r>
            <w:proofErr w:type="spellEnd"/>
          </w:p>
        </w:tc>
        <w:tc>
          <w:tcPr>
            <w:tcW w:w="2713" w:type="dxa"/>
            <w:vAlign w:val="center"/>
          </w:tcPr>
          <w:p w14:paraId="6864FCB9" w14:textId="2C9E9F43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  <w:t>-</w:t>
            </w:r>
          </w:p>
        </w:tc>
        <w:tc>
          <w:tcPr>
            <w:tcW w:w="2434" w:type="dxa"/>
            <w:vAlign w:val="center"/>
          </w:tcPr>
          <w:p w14:paraId="5C5098CB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B027A37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9175AFC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5402B57" w14:textId="200A4892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9CB4BD3" w14:textId="458EC668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2777AA82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A48025C" w14:textId="742C51A5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9</w:t>
            </w:r>
          </w:p>
          <w:p w14:paraId="5AA3762B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1954" w:type="dxa"/>
            <w:vAlign w:val="center"/>
          </w:tcPr>
          <w:p w14:paraId="4BF9300E" w14:textId="5F99D4FD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Պաքսիմատ</w:t>
            </w:r>
            <w:proofErr w:type="spellEnd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/100գ</w:t>
            </w:r>
          </w:p>
        </w:tc>
        <w:tc>
          <w:tcPr>
            <w:tcW w:w="2713" w:type="dxa"/>
            <w:vAlign w:val="center"/>
          </w:tcPr>
          <w:p w14:paraId="31B55A29" w14:textId="115E548F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  <w:t>-</w:t>
            </w:r>
          </w:p>
        </w:tc>
        <w:tc>
          <w:tcPr>
            <w:tcW w:w="2434" w:type="dxa"/>
            <w:vAlign w:val="center"/>
          </w:tcPr>
          <w:p w14:paraId="6ADE9E14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96364F1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5245F2B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5509EE7" w14:textId="0F63EAF0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0ECCCBF" w14:textId="0738A579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238E6453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0CCC759A" w14:textId="6FDE9E0B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0</w:t>
            </w:r>
          </w:p>
        </w:tc>
        <w:tc>
          <w:tcPr>
            <w:tcW w:w="1954" w:type="dxa"/>
            <w:vAlign w:val="center"/>
          </w:tcPr>
          <w:p w14:paraId="1AC83BE9" w14:textId="3DFA7A69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քդեղ</w:t>
            </w:r>
            <w:proofErr w:type="spellEnd"/>
          </w:p>
        </w:tc>
        <w:tc>
          <w:tcPr>
            <w:tcW w:w="2713" w:type="dxa"/>
            <w:vAlign w:val="center"/>
          </w:tcPr>
          <w:p w14:paraId="0EAF1E82" w14:textId="2330D3D9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  <w:t>-</w:t>
            </w:r>
          </w:p>
        </w:tc>
        <w:tc>
          <w:tcPr>
            <w:tcW w:w="2434" w:type="dxa"/>
            <w:vAlign w:val="center"/>
          </w:tcPr>
          <w:p w14:paraId="233BEAD9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CAD5774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100E811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F3211ED" w14:textId="0AD38F5F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6EE6B3D8" w14:textId="712FF604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D50C7" w:rsidRPr="00CD50C7" w14:paraId="093DDAD2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121323C" w14:textId="2DB47B46" w:rsidR="00CD50C7" w:rsidRPr="00BE1289" w:rsidRDefault="00CD50C7" w:rsidP="00CD50C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1</w:t>
            </w:r>
          </w:p>
        </w:tc>
        <w:tc>
          <w:tcPr>
            <w:tcW w:w="1954" w:type="dxa"/>
            <w:vAlign w:val="center"/>
          </w:tcPr>
          <w:p w14:paraId="6190E503" w14:textId="4D36DA32" w:rsidR="00CD50C7" w:rsidRPr="00CD50C7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CD50C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եղձ</w:t>
            </w:r>
            <w:proofErr w:type="spellEnd"/>
          </w:p>
        </w:tc>
        <w:tc>
          <w:tcPr>
            <w:tcW w:w="2713" w:type="dxa"/>
            <w:vAlign w:val="center"/>
          </w:tcPr>
          <w:p w14:paraId="0EAE8D4B" w14:textId="72A00BB4" w:rsidR="00CD50C7" w:rsidRPr="00BE1289" w:rsidRDefault="00CD50C7" w:rsidP="00CD50C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  <w:t>-</w:t>
            </w:r>
          </w:p>
        </w:tc>
        <w:tc>
          <w:tcPr>
            <w:tcW w:w="2434" w:type="dxa"/>
            <w:vAlign w:val="center"/>
          </w:tcPr>
          <w:p w14:paraId="00EDEE7B" w14:textId="77777777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2E2A25A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B7B1CFC" w14:textId="77777777" w:rsidR="00CD50C7" w:rsidRPr="00BE1289" w:rsidRDefault="00CD50C7" w:rsidP="00CD50C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596F2A9F" w14:textId="0D1396AA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8C2EE54" w14:textId="4387A431" w:rsidR="00CD50C7" w:rsidRPr="00BE1289" w:rsidRDefault="00CD50C7" w:rsidP="00CD50C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</w:tbl>
    <w:p w14:paraId="4B81A5DB" w14:textId="77777777" w:rsidR="00406BFD" w:rsidRPr="00BE1289" w:rsidRDefault="00406BFD" w:rsidP="00406BFD">
      <w:pPr>
        <w:spacing w:after="240" w:line="360" w:lineRule="auto"/>
        <w:ind w:firstLine="142"/>
        <w:jc w:val="both"/>
        <w:rPr>
          <w:rFonts w:ascii="GHEA Grapalat" w:hAnsi="GHEA Grapalat" w:cs="Sylfaen"/>
          <w:sz w:val="20"/>
          <w:lang w:val="af-ZA"/>
        </w:rPr>
      </w:pPr>
    </w:p>
    <w:p w14:paraId="3A54908A" w14:textId="1E7BC104" w:rsidR="001F7460" w:rsidRPr="00BE1289" w:rsidRDefault="001F7460" w:rsidP="00406BFD">
      <w:pPr>
        <w:spacing w:after="240" w:line="360" w:lineRule="auto"/>
        <w:ind w:firstLine="142"/>
        <w:jc w:val="both"/>
        <w:rPr>
          <w:rFonts w:ascii="GHEA Grapalat" w:hAnsi="GHEA Grapalat" w:cs="Sylfaen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B31E45" w:rsidRPr="00BE1289">
        <w:rPr>
          <w:rFonts w:ascii="GHEA Grapalat" w:hAnsi="GHEA Grapalat" w:cs="Sylfaen"/>
          <w:sz w:val="20"/>
          <w:lang w:val="af-ZA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ՀՀ-ԱՄ-ԱՀ-ՋՄ-ԳՀԱՊՁԲ-01/26</w:t>
      </w:r>
      <w:r w:rsidR="00B31E45" w:rsidRPr="00BE1289">
        <w:rPr>
          <w:rFonts w:ascii="GHEA Grapalat" w:hAnsi="GHEA Grapalat" w:cs="Sylfaen"/>
          <w:sz w:val="20"/>
          <w:lang w:val="af-ZA"/>
        </w:rPr>
        <w:t xml:space="preserve">» </w:t>
      </w:r>
      <w:r w:rsidRPr="00BE1289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B31E45" w:rsidRPr="00BE1289">
        <w:rPr>
          <w:rFonts w:ascii="GHEA Grapalat" w:hAnsi="GHEA Grapalat" w:cs="Sylfaen"/>
          <w:sz w:val="20"/>
          <w:lang w:val="af-ZA"/>
        </w:rPr>
        <w:t>Ա</w:t>
      </w:r>
      <w:r w:rsidR="00B31E45" w:rsidRPr="00BE1289">
        <w:rPr>
          <w:rFonts w:ascii="Microsoft JhengHei" w:eastAsia="Microsoft JhengHei" w:hAnsi="Microsoft JhengHei" w:cs="Microsoft JhengHei" w:hint="eastAsia"/>
          <w:sz w:val="20"/>
          <w:lang w:val="af-ZA"/>
        </w:rPr>
        <w:t>․</w:t>
      </w:r>
      <w:r w:rsidR="00B31E45" w:rsidRPr="00BE1289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BE1289">
        <w:rPr>
          <w:rFonts w:ascii="GHEA Grapalat" w:hAnsi="GHEA Grapalat" w:cs="GHEA Grapalat"/>
          <w:sz w:val="20"/>
          <w:lang w:val="af-ZA"/>
        </w:rPr>
        <w:t>Մարտիրոսյանին</w:t>
      </w:r>
      <w:r w:rsidRPr="00BE1289">
        <w:rPr>
          <w:rFonts w:ascii="GHEA Grapalat" w:hAnsi="GHEA Grapalat" w:cs="Sylfaen"/>
          <w:sz w:val="20"/>
          <w:lang w:val="af-ZA"/>
        </w:rPr>
        <w:t>:</w:t>
      </w:r>
    </w:p>
    <w:p w14:paraId="13699CA8" w14:textId="33504669" w:rsidR="00A82AF8" w:rsidRPr="00BE1289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E1289">
        <w:rPr>
          <w:rFonts w:ascii="GHEA Grapalat" w:hAnsi="GHEA Grapalat" w:cs="Sylfaen"/>
          <w:sz w:val="20"/>
          <w:lang w:val="af-ZA"/>
        </w:rPr>
        <w:t>Հեռախոս՝</w:t>
      </w:r>
      <w:r w:rsidRPr="00BE1289">
        <w:rPr>
          <w:rFonts w:ascii="GHEA Grapalat" w:hAnsi="GHEA Grapalat"/>
          <w:sz w:val="20"/>
          <w:lang w:val="af-ZA"/>
        </w:rPr>
        <w:t xml:space="preserve"> </w:t>
      </w:r>
      <w:r w:rsidR="00BF2549" w:rsidRPr="00BE1289">
        <w:rPr>
          <w:rFonts w:ascii="GHEA Grapalat" w:hAnsi="GHEA Grapalat"/>
          <w:sz w:val="20"/>
          <w:lang w:val="hy-AM"/>
        </w:rPr>
        <w:t>041 90-96-09</w:t>
      </w:r>
    </w:p>
    <w:p w14:paraId="55AB9619" w14:textId="5B168B54" w:rsidR="00A82AF8" w:rsidRPr="00BE1289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>Էլեկոտրանային փոստ</w:t>
      </w:r>
      <w:r w:rsidRPr="00BE1289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406BFD" w:rsidRPr="00BE1289">
          <w:rPr>
            <w:rStyle w:val="Hyperlink"/>
            <w:rFonts w:ascii="GHEA Grapalat" w:hAnsi="GHEA Grapalat"/>
            <w:sz w:val="20"/>
            <w:lang w:val="af-ZA"/>
          </w:rPr>
          <w:t>kentron@petgnumner.am</w:t>
        </w:r>
      </w:hyperlink>
    </w:p>
    <w:p w14:paraId="4274CAF3" w14:textId="6356FE36" w:rsidR="00A82AF8" w:rsidRPr="00BE1289" w:rsidRDefault="00A82AF8" w:rsidP="00B31E45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ab/>
      </w:r>
      <w:r w:rsidRPr="00BE1289">
        <w:rPr>
          <w:rFonts w:ascii="GHEA Grapalat" w:hAnsi="GHEA Grapalat" w:cs="Sylfaen"/>
          <w:b/>
          <w:sz w:val="20"/>
          <w:lang w:val="af-ZA"/>
        </w:rPr>
        <w:t>Պատվիրատու</w:t>
      </w:r>
      <w:r w:rsidR="003816BC" w:rsidRPr="00BE1289">
        <w:rPr>
          <w:rFonts w:ascii="GHEA Grapalat" w:hAnsi="GHEA Grapalat"/>
          <w:b/>
          <w:sz w:val="20"/>
          <w:lang w:val="af-ZA"/>
        </w:rPr>
        <w:t xml:space="preserve"> </w:t>
      </w:r>
      <w:r w:rsidR="00406BFD" w:rsidRPr="00CD50C7">
        <w:rPr>
          <w:rFonts w:ascii="GHEA Grapalat" w:hAnsi="GHEA Grapalat"/>
          <w:b/>
          <w:sz w:val="20"/>
          <w:lang w:val="hy-AM"/>
        </w:rPr>
        <w:t>«</w:t>
      </w:r>
      <w:r w:rsidR="00CD50C7" w:rsidRPr="00CD50C7">
        <w:rPr>
          <w:rFonts w:ascii="GHEA Grapalat" w:hAnsi="GHEA Grapalat"/>
          <w:b/>
          <w:sz w:val="20"/>
          <w:lang w:val="hy-AM"/>
        </w:rPr>
        <w:t>Ջրարբիի մանկապարտեզ</w:t>
      </w:r>
      <w:r w:rsidR="00406BFD" w:rsidRPr="00CD50C7">
        <w:rPr>
          <w:rFonts w:ascii="GHEA Grapalat" w:hAnsi="GHEA Grapalat"/>
          <w:b/>
          <w:sz w:val="20"/>
          <w:lang w:val="hy-AM"/>
        </w:rPr>
        <w:t>»</w:t>
      </w:r>
      <w:r w:rsidR="00406BFD" w:rsidRPr="00BE1289">
        <w:rPr>
          <w:rFonts w:ascii="GHEA Grapalat" w:hAnsi="GHEA Grapalat"/>
          <w:b/>
          <w:sz w:val="20"/>
          <w:lang w:val="hy-AM"/>
        </w:rPr>
        <w:t xml:space="preserve"> ՀՈԱԿ</w:t>
      </w:r>
    </w:p>
    <w:p w14:paraId="1AF46D58" w14:textId="77777777" w:rsidR="00145A12" w:rsidRPr="00BE1289" w:rsidRDefault="00145A12">
      <w:pPr>
        <w:rPr>
          <w:rFonts w:ascii="GHEA Grapalat" w:hAnsi="GHEA Grapalat"/>
          <w:sz w:val="20"/>
          <w:lang w:val="hy-AM"/>
        </w:rPr>
      </w:pPr>
    </w:p>
    <w:sectPr w:rsidR="00145A12" w:rsidRPr="00BE1289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389B9" w14:textId="77777777" w:rsidR="00731492" w:rsidRDefault="00731492">
      <w:r>
        <w:separator/>
      </w:r>
    </w:p>
  </w:endnote>
  <w:endnote w:type="continuationSeparator" w:id="0">
    <w:p w14:paraId="4006293A" w14:textId="77777777" w:rsidR="00731492" w:rsidRDefault="0073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D92489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D92489" w:rsidRDefault="00D9248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D92489" w:rsidRDefault="00D9248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9092F" w14:textId="77777777" w:rsidR="00731492" w:rsidRDefault="00731492">
      <w:r>
        <w:separator/>
      </w:r>
    </w:p>
  </w:footnote>
  <w:footnote w:type="continuationSeparator" w:id="0">
    <w:p w14:paraId="0D7DE9E2" w14:textId="77777777" w:rsidR="00731492" w:rsidRDefault="00731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2A6F"/>
    <w:rsid w:val="00072A12"/>
    <w:rsid w:val="000A30D4"/>
    <w:rsid w:val="000C0F69"/>
    <w:rsid w:val="000C548A"/>
    <w:rsid w:val="000E228E"/>
    <w:rsid w:val="00133C6B"/>
    <w:rsid w:val="001440A0"/>
    <w:rsid w:val="001457D1"/>
    <w:rsid w:val="00145A12"/>
    <w:rsid w:val="001C1FB9"/>
    <w:rsid w:val="001E18D3"/>
    <w:rsid w:val="001F7460"/>
    <w:rsid w:val="00213D41"/>
    <w:rsid w:val="00223AF3"/>
    <w:rsid w:val="002442C5"/>
    <w:rsid w:val="002D11AC"/>
    <w:rsid w:val="00310A7B"/>
    <w:rsid w:val="003816BC"/>
    <w:rsid w:val="003D70A9"/>
    <w:rsid w:val="003F17D6"/>
    <w:rsid w:val="00406BFD"/>
    <w:rsid w:val="00420668"/>
    <w:rsid w:val="00495607"/>
    <w:rsid w:val="004B3A9B"/>
    <w:rsid w:val="00542ED5"/>
    <w:rsid w:val="00582AA9"/>
    <w:rsid w:val="0058767D"/>
    <w:rsid w:val="0059756B"/>
    <w:rsid w:val="005C53CE"/>
    <w:rsid w:val="0064248B"/>
    <w:rsid w:val="00650CB1"/>
    <w:rsid w:val="00731492"/>
    <w:rsid w:val="00734C77"/>
    <w:rsid w:val="00747CDD"/>
    <w:rsid w:val="00783CBC"/>
    <w:rsid w:val="0079612B"/>
    <w:rsid w:val="0081509E"/>
    <w:rsid w:val="00846B23"/>
    <w:rsid w:val="008A28C4"/>
    <w:rsid w:val="00920251"/>
    <w:rsid w:val="00923DAF"/>
    <w:rsid w:val="009471E3"/>
    <w:rsid w:val="0097165A"/>
    <w:rsid w:val="00A31B64"/>
    <w:rsid w:val="00A4184D"/>
    <w:rsid w:val="00A82AF8"/>
    <w:rsid w:val="00AA01BA"/>
    <w:rsid w:val="00AA3007"/>
    <w:rsid w:val="00AD102E"/>
    <w:rsid w:val="00AF09BC"/>
    <w:rsid w:val="00B225DA"/>
    <w:rsid w:val="00B31E45"/>
    <w:rsid w:val="00BE1289"/>
    <w:rsid w:val="00BF17A9"/>
    <w:rsid w:val="00BF2549"/>
    <w:rsid w:val="00BF3355"/>
    <w:rsid w:val="00C21AAB"/>
    <w:rsid w:val="00CD50C7"/>
    <w:rsid w:val="00CD5426"/>
    <w:rsid w:val="00CF1C0F"/>
    <w:rsid w:val="00D23495"/>
    <w:rsid w:val="00D63E4D"/>
    <w:rsid w:val="00D65089"/>
    <w:rsid w:val="00D72025"/>
    <w:rsid w:val="00D92489"/>
    <w:rsid w:val="00DC08CB"/>
    <w:rsid w:val="00DD2ABD"/>
    <w:rsid w:val="00E02DE0"/>
    <w:rsid w:val="00E20418"/>
    <w:rsid w:val="00E3403A"/>
    <w:rsid w:val="00E34E7D"/>
    <w:rsid w:val="00E415EB"/>
    <w:rsid w:val="00E93975"/>
    <w:rsid w:val="00EB7F83"/>
    <w:rsid w:val="00EC7B09"/>
    <w:rsid w:val="00ED48DC"/>
    <w:rsid w:val="00EF1C54"/>
    <w:rsid w:val="00F26F68"/>
    <w:rsid w:val="00F50FD9"/>
    <w:rsid w:val="00F82CC9"/>
    <w:rsid w:val="00FC7F7B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CC947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816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16BC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D7C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3C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entron@pet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E1FA-457B-44B3-B1FA-6906F1D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HP</cp:lastModifiedBy>
  <cp:revision>58</cp:revision>
  <dcterms:created xsi:type="dcterms:W3CDTF">2022-05-30T17:04:00Z</dcterms:created>
  <dcterms:modified xsi:type="dcterms:W3CDTF">2025-12-23T22:11:00Z</dcterms:modified>
</cp:coreProperties>
</file>